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9E467" w14:textId="4E924214" w:rsidR="008B0713" w:rsidRPr="008B0713" w:rsidRDefault="008B0713" w:rsidP="008B0713">
      <w:pPr>
        <w:pStyle w:val="TEKSTZacznikido"/>
        <w:ind w:left="0"/>
        <w:rPr>
          <w:b/>
          <w:sz w:val="28"/>
          <w:szCs w:val="28"/>
        </w:rPr>
      </w:pPr>
      <w:r w:rsidRPr="008B0713">
        <w:rPr>
          <w:b/>
          <w:sz w:val="28"/>
          <w:szCs w:val="28"/>
        </w:rPr>
        <w:t>Załącznik nr 4</w:t>
      </w:r>
    </w:p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307A5047" w14:textId="7481B995" w:rsidR="00F64A71" w:rsidRDefault="00F64A71" w:rsidP="008B0713">
      <w:pPr>
        <w:pStyle w:val="OZNZACZNIKAwskazanienrzacznika"/>
        <w:rPr>
          <w:sz w:val="18"/>
          <w:szCs w:val="18"/>
        </w:rPr>
      </w:pPr>
      <w:r w:rsidRPr="008B0713">
        <w:rPr>
          <w:sz w:val="18"/>
          <w:szCs w:val="18"/>
        </w:rPr>
        <w:t>Załącznik nr 1</w:t>
      </w:r>
    </w:p>
    <w:p w14:paraId="2FB98789" w14:textId="77777777" w:rsidR="008B0713" w:rsidRPr="008B0713" w:rsidRDefault="008B0713" w:rsidP="008B0713">
      <w:pPr>
        <w:pStyle w:val="OZNZACZNIKAwskazanienrzacznika"/>
        <w:rPr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576EB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576EB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576EB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576EB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576EB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576EB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576EB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576EB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576EB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576EB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576EB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576EB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576EB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576EB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576EB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576EB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576EB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576EB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576EB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576EB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576EB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576EB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576EB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7387" w14:textId="77777777" w:rsidR="00576EBB" w:rsidRDefault="00576EBB" w:rsidP="00021B4B">
      <w:pPr>
        <w:spacing w:after="0" w:line="240" w:lineRule="auto"/>
      </w:pPr>
      <w:r>
        <w:separator/>
      </w:r>
    </w:p>
  </w:endnote>
  <w:endnote w:type="continuationSeparator" w:id="0">
    <w:p w14:paraId="201197FA" w14:textId="77777777" w:rsidR="00576EBB" w:rsidRDefault="00576EBB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7EC5BCB9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071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AC4FD" w14:textId="77777777" w:rsidR="00576EBB" w:rsidRDefault="00576EBB" w:rsidP="00021B4B">
      <w:pPr>
        <w:spacing w:after="0" w:line="240" w:lineRule="auto"/>
      </w:pPr>
      <w:r>
        <w:separator/>
      </w:r>
    </w:p>
  </w:footnote>
  <w:footnote w:type="continuationSeparator" w:id="0">
    <w:p w14:paraId="2DDF6615" w14:textId="77777777" w:rsidR="00576EBB" w:rsidRDefault="00576EB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6BD8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6EBB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0BD9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1C40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0713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12DB8DC-F472-408B-BB5A-61E6216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8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Aneta Piasecka</cp:lastModifiedBy>
  <cp:revision>3</cp:revision>
  <dcterms:created xsi:type="dcterms:W3CDTF">2025-11-18T08:04:00Z</dcterms:created>
  <dcterms:modified xsi:type="dcterms:W3CDTF">2025-1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